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4"/>
        <w:gridCol w:w="1275"/>
        <w:gridCol w:w="1276"/>
        <w:gridCol w:w="1276"/>
        <w:gridCol w:w="1276"/>
        <w:gridCol w:w="1950"/>
        <w:gridCol w:w="1276"/>
        <w:gridCol w:w="851"/>
        <w:gridCol w:w="567"/>
        <w:gridCol w:w="1205"/>
        <w:gridCol w:w="1347"/>
        <w:gridCol w:w="1156"/>
        <w:gridCol w:w="594"/>
        <w:gridCol w:w="943"/>
      </w:tblGrid>
      <w:tr w:rsidR="00C4566D" w:rsidRPr="00E262D0">
        <w:tc>
          <w:tcPr>
            <w:tcW w:w="16126" w:type="dxa"/>
            <w:gridSpan w:val="14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4566D" w:rsidRPr="00E262D0" w:rsidRDefault="00EB6498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00900</wp:posOffset>
                      </wp:positionH>
                      <wp:positionV relativeFrom="paragraph">
                        <wp:posOffset>1016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15D" w:rsidRDefault="00BC615D" w:rsidP="00BC615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567pt;margin-top:8pt;width:119.2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" strokeweight="2pt">
                      <v:textbox>
                        <w:txbxContent>
                          <w:p w:rsidR="00BC615D" w:rsidRDefault="00BC615D" w:rsidP="00BC615D">
                            <w:pPr>
                              <w:jc w:val="center"/>
                            </w:pPr>
                            <w:bookmarkStart w:id="1" w:name="_GoBack"/>
                            <w:r>
                              <w:t>2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ЧЕТ О ВЫПОЛНЕНИИ </w:t>
            </w:r>
            <w:r w:rsidRPr="00E26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ЗАДАНИЕ №</w:t>
            </w:r>
          </w:p>
          <w:p w:rsidR="00C4566D" w:rsidRPr="00E262D0" w:rsidRDefault="00BF6488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566D" w:rsidRPr="00E262D0">
              <w:rPr>
                <w:rFonts w:ascii="Times New Roman" w:hAnsi="Times New Roman" w:cs="Times New Roman"/>
                <w:sz w:val="20"/>
                <w:szCs w:val="20"/>
              </w:rPr>
              <w:t>а 201</w:t>
            </w:r>
            <w:r w:rsidR="00177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566D"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бюджетное учреждение Калужской области «Нагорновский </w:t>
            </w:r>
            <w:proofErr w:type="gramStart"/>
            <w:r w:rsidRPr="00E2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неврологический</w:t>
            </w:r>
            <w:proofErr w:type="gramEnd"/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нат» </w:t>
            </w: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защита населения 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D" w:rsidRPr="00E262D0" w:rsidRDefault="00C4566D" w:rsidP="0017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7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78C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 </w:t>
            </w:r>
          </w:p>
          <w:p w:rsidR="00C4566D" w:rsidRPr="00E262D0" w:rsidRDefault="00C4566D" w:rsidP="00E26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2D0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E26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c>
          <w:tcPr>
            <w:tcW w:w="13433" w:type="dxa"/>
            <w:gridSpan w:val="11"/>
          </w:tcPr>
          <w:p w:rsidR="00C4566D" w:rsidRPr="00E262D0" w:rsidRDefault="00C4566D" w:rsidP="00E262D0">
            <w:pPr>
              <w:spacing w:after="0" w:line="240" w:lineRule="auto"/>
              <w:ind w:left="3261"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566D" w:rsidRDefault="00C4566D" w:rsidP="00E262D0">
            <w:pPr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0A7" w:rsidRDefault="00EC10A7" w:rsidP="00E262D0">
            <w:pPr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88" w:rsidRPr="00E262D0" w:rsidRDefault="00BF6488" w:rsidP="00E262D0">
            <w:pPr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4566D" w:rsidRPr="00E262D0" w:rsidRDefault="00C4566D" w:rsidP="00E262D0">
            <w:pPr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Часть 1. Сведения об оказываемых государственных услугах </w:t>
            </w:r>
            <w:r w:rsidRPr="00E262D0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 w:rsidRPr="00E2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66D" w:rsidRPr="00E262D0" w:rsidRDefault="00C4566D" w:rsidP="00E262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26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социального обслуживания в стационарной форме включая</w:t>
            </w:r>
            <w:proofErr w:type="gramEnd"/>
            <w:r w:rsidRPr="00E26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E2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097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C4566D" w:rsidRPr="00E262D0" w:rsidRDefault="00C4566D" w:rsidP="00E262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943" w:type="dxa"/>
            <w:vMerge w:val="restart"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6D" w:rsidRPr="00E262D0" w:rsidRDefault="00C4566D" w:rsidP="00E262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C4566D" w:rsidRPr="00E262D0" w:rsidRDefault="00C4566D" w:rsidP="00E262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е полностью или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097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4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left="-108"/>
              <w:jc w:val="both"/>
            </w:pPr>
            <w:r w:rsidRPr="00E262D0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C4566D" w:rsidRPr="00E262D0" w:rsidRDefault="00C4566D" w:rsidP="00E2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66D" w:rsidRPr="00E262D0" w:rsidRDefault="00C4566D" w:rsidP="00E262D0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134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708" w:type="dxa"/>
            <w:gridSpan w:val="3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537" w:type="dxa"/>
            <w:gridSpan w:val="2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E262D0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134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gridSpan w:val="2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571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347" w:type="dxa"/>
          </w:tcPr>
          <w:p w:rsidR="00C4566D" w:rsidRPr="00E262D0" w:rsidRDefault="00C4566D" w:rsidP="0040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571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актически выполнено</w:t>
            </w:r>
            <w:r w:rsidR="00935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3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5215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134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50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50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7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37" w:type="dxa"/>
            <w:gridSpan w:val="2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vMerge w:val="restart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275" w:type="dxa"/>
            <w:vMerge w:val="restart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950" w:type="dxa"/>
            <w:vMerge w:val="restart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C4566D" w:rsidRPr="00E262D0" w:rsidRDefault="00E35FEC" w:rsidP="00DA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A1C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gridSpan w:val="2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.</w:t>
            </w:r>
          </w:p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.</w:t>
            </w:r>
          </w:p>
        </w:tc>
      </w:tr>
      <w:tr w:rsidR="00C4566D" w:rsidRPr="00E26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gridSpan w:val="2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566D" w:rsidRDefault="00C4566D" w:rsidP="00455B7C">
      <w:pPr>
        <w:spacing w:after="0" w:line="240" w:lineRule="auto"/>
        <w:jc w:val="both"/>
      </w:pPr>
    </w:p>
    <w:tbl>
      <w:tblPr>
        <w:tblpPr w:leftFromText="180" w:rightFromText="180" w:vertAnchor="text" w:horzAnchor="page" w:tblpX="410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C4566D" w:rsidRPr="00E262D0">
        <w:trPr>
          <w:trHeight w:val="131"/>
        </w:trPr>
        <w:tc>
          <w:tcPr>
            <w:tcW w:w="1559" w:type="dxa"/>
          </w:tcPr>
          <w:p w:rsidR="00C4566D" w:rsidRPr="00E262D0" w:rsidRDefault="00C4566D" w:rsidP="00E262D0">
            <w:pPr>
              <w:tabs>
                <w:tab w:val="left" w:pos="87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</w:rPr>
              <w:t>0</w:t>
            </w:r>
          </w:p>
        </w:tc>
      </w:tr>
    </w:tbl>
    <w:p w:rsidR="00C4566D" w:rsidRDefault="00C4566D" w:rsidP="003829A8">
      <w:pPr>
        <w:tabs>
          <w:tab w:val="left" w:pos="8726"/>
        </w:tabs>
        <w:ind w:left="1134"/>
        <w:jc w:val="both"/>
      </w:pPr>
      <w:r w:rsidRPr="00452C94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C4566D" w:rsidRDefault="00C4566D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C4566D" w:rsidRDefault="00C4566D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881"/>
      </w:tblGrid>
      <w:tr w:rsidR="00C4566D" w:rsidRPr="00E262D0">
        <w:tc>
          <w:tcPr>
            <w:tcW w:w="993" w:type="dxa"/>
            <w:vMerge w:val="restart"/>
            <w:vAlign w:val="center"/>
          </w:tcPr>
          <w:p w:rsidR="00C4566D" w:rsidRPr="00E262D0" w:rsidRDefault="00C4566D" w:rsidP="00E262D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881" w:type="dxa"/>
            <w:vMerge w:val="restart"/>
            <w:vAlign w:val="center"/>
          </w:tcPr>
          <w:p w:rsidR="00C4566D" w:rsidRPr="00E262D0" w:rsidRDefault="00C4566D" w:rsidP="00E262D0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E262D0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C4566D" w:rsidRPr="00E262D0">
        <w:tc>
          <w:tcPr>
            <w:tcW w:w="993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C4566D" w:rsidRPr="00E262D0" w:rsidRDefault="00C4566D" w:rsidP="00E262D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C4566D" w:rsidRPr="00E262D0" w:rsidRDefault="00C4566D" w:rsidP="00E262D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C4566D" w:rsidRPr="00E262D0" w:rsidRDefault="00C4566D" w:rsidP="00E262D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C4566D" w:rsidRPr="00E262D0" w:rsidRDefault="00C4566D" w:rsidP="00E262D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C4566D" w:rsidRPr="00E262D0" w:rsidRDefault="00C4566D" w:rsidP="00E262D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C4566D" w:rsidRPr="00E262D0" w:rsidRDefault="00C4566D" w:rsidP="00E262D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571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C4566D" w:rsidRPr="00E262D0" w:rsidRDefault="00C4566D" w:rsidP="00E262D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C4566D" w:rsidRPr="00E262D0" w:rsidRDefault="00C4566D" w:rsidP="004053CF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571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актически выполнено</w:t>
            </w:r>
            <w:proofErr w:type="gramStart"/>
            <w:r w:rsidR="004053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)</w:t>
            </w:r>
          </w:p>
        </w:tc>
        <w:tc>
          <w:tcPr>
            <w:tcW w:w="850" w:type="dxa"/>
            <w:vMerge w:val="restart"/>
            <w:vAlign w:val="center"/>
          </w:tcPr>
          <w:p w:rsidR="00C4566D" w:rsidRPr="00E262D0" w:rsidRDefault="00C4566D" w:rsidP="00E262D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71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4566D" w:rsidRDefault="00C4566D" w:rsidP="00E262D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</w:t>
            </w:r>
            <w:r w:rsidR="008F7A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053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7AA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566D" w:rsidRPr="00E262D0" w:rsidRDefault="00C4566D" w:rsidP="00E262D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C4566D" w:rsidRPr="00E262D0" w:rsidRDefault="00C4566D" w:rsidP="00E262D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4566D" w:rsidRPr="00E262D0" w:rsidRDefault="00C4566D" w:rsidP="00E2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C4566D" w:rsidRPr="00E262D0" w:rsidRDefault="00C4566D" w:rsidP="00E262D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81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4566D" w:rsidRPr="00E262D0">
        <w:trPr>
          <w:trHeight w:val="470"/>
        </w:trPr>
        <w:tc>
          <w:tcPr>
            <w:tcW w:w="993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566D" w:rsidRPr="00E262D0" w:rsidRDefault="00C4566D" w:rsidP="00E262D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C4566D" w:rsidRPr="00E262D0" w:rsidRDefault="00C4566D" w:rsidP="00E262D0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4566D" w:rsidRPr="00E262D0">
        <w:tc>
          <w:tcPr>
            <w:tcW w:w="993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1" w:type="dxa"/>
            <w:vAlign w:val="center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4566D" w:rsidRPr="00E262D0">
        <w:tc>
          <w:tcPr>
            <w:tcW w:w="993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134" w:type="dxa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C4566D" w:rsidRPr="00E262D0" w:rsidRDefault="00C4566D" w:rsidP="00BC733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C73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4566D" w:rsidRPr="00E262D0" w:rsidRDefault="00C4566D" w:rsidP="00DA1C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F64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4566D" w:rsidRPr="00E262D0" w:rsidRDefault="00C4566D" w:rsidP="00E262D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566D" w:rsidRPr="00E262D0" w:rsidRDefault="006143D3" w:rsidP="00E5143D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8,18</w:t>
            </w:r>
          </w:p>
        </w:tc>
        <w:tc>
          <w:tcPr>
            <w:tcW w:w="851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E262D0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C4566D" w:rsidRPr="00E262D0">
        <w:tc>
          <w:tcPr>
            <w:tcW w:w="993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C4566D" w:rsidRPr="00E262D0" w:rsidRDefault="00C4566D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2784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</w:tblGrid>
      <w:tr w:rsidR="00C4566D" w:rsidRPr="00E262D0">
        <w:trPr>
          <w:trHeight w:val="131"/>
        </w:trPr>
        <w:tc>
          <w:tcPr>
            <w:tcW w:w="1559" w:type="dxa"/>
          </w:tcPr>
          <w:p w:rsidR="00C4566D" w:rsidRPr="00E262D0" w:rsidRDefault="00C4566D" w:rsidP="00E262D0">
            <w:pPr>
              <w:tabs>
                <w:tab w:val="left" w:pos="87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2D0">
              <w:rPr>
                <w:rFonts w:ascii="Times New Roman" w:hAnsi="Times New Roman" w:cs="Times New Roman"/>
              </w:rPr>
              <w:t>5</w:t>
            </w:r>
          </w:p>
        </w:tc>
      </w:tr>
    </w:tbl>
    <w:p w:rsidR="00C4566D" w:rsidRDefault="00C4566D" w:rsidP="00DC3D06">
      <w:pPr>
        <w:tabs>
          <w:tab w:val="left" w:pos="8726"/>
        </w:tabs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673256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Pr="00DC3D06">
        <w:rPr>
          <w:rFonts w:ascii="Times New Roman" w:hAnsi="Times New Roman" w:cs="Times New Roman"/>
          <w:sz w:val="20"/>
          <w:szCs w:val="20"/>
        </w:rPr>
        <w:t>выполненным</w:t>
      </w:r>
      <w:r w:rsidRPr="00673256">
        <w:rPr>
          <w:rFonts w:ascii="Times New Roman" w:hAnsi="Times New Roman" w:cs="Times New Roman"/>
          <w:sz w:val="20"/>
          <w:szCs w:val="20"/>
        </w:rPr>
        <w:t xml:space="preserve"> (процентов)</w:t>
      </w:r>
    </w:p>
    <w:p w:rsidR="00172DD9" w:rsidRPr="00172DD9" w:rsidRDefault="008D4CF0" w:rsidP="00DC3D06">
      <w:pPr>
        <w:tabs>
          <w:tab w:val="left" w:pos="8726"/>
        </w:tabs>
        <w:ind w:left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DD9">
        <w:rPr>
          <w:rFonts w:ascii="Times New Roman" w:hAnsi="Times New Roman" w:cs="Times New Roman"/>
          <w:b/>
          <w:sz w:val="20"/>
          <w:szCs w:val="20"/>
        </w:rPr>
        <w:t>Д</w:t>
      </w:r>
      <w:r w:rsidR="00C4566D" w:rsidRPr="00172DD9">
        <w:rPr>
          <w:rFonts w:ascii="Times New Roman" w:hAnsi="Times New Roman" w:cs="Times New Roman"/>
          <w:b/>
          <w:sz w:val="20"/>
          <w:szCs w:val="20"/>
        </w:rPr>
        <w:t xml:space="preserve">иректор                                                        </w:t>
      </w:r>
      <w:proofErr w:type="spellStart"/>
      <w:r w:rsidRPr="00172DD9">
        <w:rPr>
          <w:rFonts w:ascii="Times New Roman" w:hAnsi="Times New Roman" w:cs="Times New Roman"/>
          <w:b/>
          <w:sz w:val="20"/>
          <w:szCs w:val="20"/>
        </w:rPr>
        <w:t>Ю.В.Сафронова</w:t>
      </w:r>
      <w:proofErr w:type="spellEnd"/>
    </w:p>
    <w:p w:rsidR="00C4566D" w:rsidRPr="00673256" w:rsidRDefault="00C4566D" w:rsidP="00DC3D06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экономист             </w:t>
      </w:r>
      <w:r w:rsidR="00172DD9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К.Северенкова</w:t>
      </w:r>
      <w:proofErr w:type="spellEnd"/>
    </w:p>
    <w:sectPr w:rsidR="00C4566D" w:rsidRPr="00673256" w:rsidSect="00172DD9">
      <w:endnotePr>
        <w:numFmt w:val="decimal"/>
      </w:endnotePr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D8" w:rsidRDefault="009873D8" w:rsidP="002D38C7">
      <w:pPr>
        <w:spacing w:after="0" w:line="240" w:lineRule="auto"/>
      </w:pPr>
      <w:r>
        <w:separator/>
      </w:r>
    </w:p>
  </w:endnote>
  <w:endnote w:type="continuationSeparator" w:id="0">
    <w:p w:rsidR="009873D8" w:rsidRDefault="009873D8" w:rsidP="002D38C7">
      <w:pPr>
        <w:spacing w:after="0" w:line="240" w:lineRule="auto"/>
      </w:pPr>
      <w:r>
        <w:continuationSeparator/>
      </w:r>
    </w:p>
  </w:endnote>
  <w:endnote w:id="1">
    <w:p w:rsidR="00C4566D" w:rsidRDefault="00C4566D" w:rsidP="002C0E29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</w:endnote>
  <w:endnote w:id="2">
    <w:p w:rsidR="00C4566D" w:rsidRDefault="00C4566D" w:rsidP="003829A8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3">
    <w:p w:rsidR="00C4566D" w:rsidRDefault="00C4566D" w:rsidP="00126286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D8" w:rsidRDefault="009873D8" w:rsidP="002D38C7">
      <w:pPr>
        <w:spacing w:after="0" w:line="240" w:lineRule="auto"/>
      </w:pPr>
      <w:r>
        <w:separator/>
      </w:r>
    </w:p>
  </w:footnote>
  <w:footnote w:type="continuationSeparator" w:id="0">
    <w:p w:rsidR="009873D8" w:rsidRDefault="009873D8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20E19"/>
    <w:rsid w:val="00024E1D"/>
    <w:rsid w:val="000407AC"/>
    <w:rsid w:val="00047FA8"/>
    <w:rsid w:val="000574DC"/>
    <w:rsid w:val="00061BA1"/>
    <w:rsid w:val="00063AE0"/>
    <w:rsid w:val="00084E94"/>
    <w:rsid w:val="000A1249"/>
    <w:rsid w:val="000A51F0"/>
    <w:rsid w:val="000C3043"/>
    <w:rsid w:val="000C79B8"/>
    <w:rsid w:val="000D6F22"/>
    <w:rsid w:val="000D7F85"/>
    <w:rsid w:val="00100206"/>
    <w:rsid w:val="00105702"/>
    <w:rsid w:val="00106FB5"/>
    <w:rsid w:val="00126286"/>
    <w:rsid w:val="001568AC"/>
    <w:rsid w:val="00166B49"/>
    <w:rsid w:val="00172DD9"/>
    <w:rsid w:val="001778CE"/>
    <w:rsid w:val="001A3CBC"/>
    <w:rsid w:val="001E4375"/>
    <w:rsid w:val="001F30FE"/>
    <w:rsid w:val="001F7FE0"/>
    <w:rsid w:val="002146BA"/>
    <w:rsid w:val="002261A5"/>
    <w:rsid w:val="00233350"/>
    <w:rsid w:val="00244AD6"/>
    <w:rsid w:val="00253E05"/>
    <w:rsid w:val="0027204B"/>
    <w:rsid w:val="00274C47"/>
    <w:rsid w:val="00281D1E"/>
    <w:rsid w:val="00283E23"/>
    <w:rsid w:val="00290DB4"/>
    <w:rsid w:val="00296EDA"/>
    <w:rsid w:val="002A1AB9"/>
    <w:rsid w:val="002B1D8E"/>
    <w:rsid w:val="002B6DBC"/>
    <w:rsid w:val="002C0E29"/>
    <w:rsid w:val="002C1B40"/>
    <w:rsid w:val="002C4679"/>
    <w:rsid w:val="002C762E"/>
    <w:rsid w:val="002D38C7"/>
    <w:rsid w:val="002D59CA"/>
    <w:rsid w:val="002D7202"/>
    <w:rsid w:val="002F4541"/>
    <w:rsid w:val="00330F93"/>
    <w:rsid w:val="00341AF0"/>
    <w:rsid w:val="003505DF"/>
    <w:rsid w:val="00353934"/>
    <w:rsid w:val="003619A1"/>
    <w:rsid w:val="003659DB"/>
    <w:rsid w:val="00376747"/>
    <w:rsid w:val="00381458"/>
    <w:rsid w:val="003829A8"/>
    <w:rsid w:val="00382BCD"/>
    <w:rsid w:val="00384481"/>
    <w:rsid w:val="00390BAE"/>
    <w:rsid w:val="0039362C"/>
    <w:rsid w:val="003A0CCC"/>
    <w:rsid w:val="003E400E"/>
    <w:rsid w:val="004053CF"/>
    <w:rsid w:val="00411DA6"/>
    <w:rsid w:val="004139C6"/>
    <w:rsid w:val="00422422"/>
    <w:rsid w:val="00426ACD"/>
    <w:rsid w:val="004470CB"/>
    <w:rsid w:val="00452C94"/>
    <w:rsid w:val="00455B7C"/>
    <w:rsid w:val="00472BCD"/>
    <w:rsid w:val="004847F0"/>
    <w:rsid w:val="004B0DDC"/>
    <w:rsid w:val="004B329D"/>
    <w:rsid w:val="004C0586"/>
    <w:rsid w:val="004C1E21"/>
    <w:rsid w:val="004C32A8"/>
    <w:rsid w:val="004D0258"/>
    <w:rsid w:val="004D5431"/>
    <w:rsid w:val="004E4DA0"/>
    <w:rsid w:val="004F0183"/>
    <w:rsid w:val="00501E29"/>
    <w:rsid w:val="00513813"/>
    <w:rsid w:val="00524B04"/>
    <w:rsid w:val="005459A7"/>
    <w:rsid w:val="00551BD3"/>
    <w:rsid w:val="00560E80"/>
    <w:rsid w:val="00573E65"/>
    <w:rsid w:val="005747E7"/>
    <w:rsid w:val="00593489"/>
    <w:rsid w:val="00595976"/>
    <w:rsid w:val="00597360"/>
    <w:rsid w:val="005B55E7"/>
    <w:rsid w:val="005E1442"/>
    <w:rsid w:val="005F5A28"/>
    <w:rsid w:val="005F79B6"/>
    <w:rsid w:val="006143D3"/>
    <w:rsid w:val="00614798"/>
    <w:rsid w:val="00616FF6"/>
    <w:rsid w:val="006235A2"/>
    <w:rsid w:val="00625A4F"/>
    <w:rsid w:val="00634132"/>
    <w:rsid w:val="00657195"/>
    <w:rsid w:val="00673256"/>
    <w:rsid w:val="00687744"/>
    <w:rsid w:val="006B6D9E"/>
    <w:rsid w:val="006C6FCA"/>
    <w:rsid w:val="006E0978"/>
    <w:rsid w:val="006E1137"/>
    <w:rsid w:val="00700802"/>
    <w:rsid w:val="00711DF3"/>
    <w:rsid w:val="00721FEE"/>
    <w:rsid w:val="00724E5F"/>
    <w:rsid w:val="00735089"/>
    <w:rsid w:val="00735408"/>
    <w:rsid w:val="00736825"/>
    <w:rsid w:val="007454CB"/>
    <w:rsid w:val="007630FF"/>
    <w:rsid w:val="00764437"/>
    <w:rsid w:val="0077202C"/>
    <w:rsid w:val="00774C18"/>
    <w:rsid w:val="00777828"/>
    <w:rsid w:val="007A3089"/>
    <w:rsid w:val="007A3799"/>
    <w:rsid w:val="007A71F9"/>
    <w:rsid w:val="007A7AF4"/>
    <w:rsid w:val="007B3128"/>
    <w:rsid w:val="007F7914"/>
    <w:rsid w:val="00817CC6"/>
    <w:rsid w:val="0082219A"/>
    <w:rsid w:val="00825048"/>
    <w:rsid w:val="00834876"/>
    <w:rsid w:val="008424AB"/>
    <w:rsid w:val="008739FC"/>
    <w:rsid w:val="00892F3F"/>
    <w:rsid w:val="0089312F"/>
    <w:rsid w:val="008A532D"/>
    <w:rsid w:val="008B2277"/>
    <w:rsid w:val="008D4CF0"/>
    <w:rsid w:val="008E438A"/>
    <w:rsid w:val="008F2AA6"/>
    <w:rsid w:val="008F7AA7"/>
    <w:rsid w:val="00901C87"/>
    <w:rsid w:val="00911753"/>
    <w:rsid w:val="009178A6"/>
    <w:rsid w:val="009212F9"/>
    <w:rsid w:val="00932BF9"/>
    <w:rsid w:val="00935215"/>
    <w:rsid w:val="009413D2"/>
    <w:rsid w:val="00951C5E"/>
    <w:rsid w:val="0096050B"/>
    <w:rsid w:val="0097397B"/>
    <w:rsid w:val="00973AEE"/>
    <w:rsid w:val="009756C5"/>
    <w:rsid w:val="009873D8"/>
    <w:rsid w:val="009966F2"/>
    <w:rsid w:val="009B1061"/>
    <w:rsid w:val="009B13DD"/>
    <w:rsid w:val="009D5F10"/>
    <w:rsid w:val="009D7DE5"/>
    <w:rsid w:val="00A046FB"/>
    <w:rsid w:val="00A151BF"/>
    <w:rsid w:val="00A16B29"/>
    <w:rsid w:val="00A22932"/>
    <w:rsid w:val="00A430A2"/>
    <w:rsid w:val="00A5492F"/>
    <w:rsid w:val="00A57120"/>
    <w:rsid w:val="00A5748B"/>
    <w:rsid w:val="00A7049B"/>
    <w:rsid w:val="00A743D3"/>
    <w:rsid w:val="00A878F3"/>
    <w:rsid w:val="00AA270A"/>
    <w:rsid w:val="00AA4F33"/>
    <w:rsid w:val="00AB764F"/>
    <w:rsid w:val="00AC5766"/>
    <w:rsid w:val="00AD2031"/>
    <w:rsid w:val="00AD32B7"/>
    <w:rsid w:val="00AE079E"/>
    <w:rsid w:val="00AE5D20"/>
    <w:rsid w:val="00B05E5B"/>
    <w:rsid w:val="00B131CD"/>
    <w:rsid w:val="00B14F3E"/>
    <w:rsid w:val="00B157EC"/>
    <w:rsid w:val="00B27F2D"/>
    <w:rsid w:val="00B33FA2"/>
    <w:rsid w:val="00B3452C"/>
    <w:rsid w:val="00B3543C"/>
    <w:rsid w:val="00B45C50"/>
    <w:rsid w:val="00B574DE"/>
    <w:rsid w:val="00B67158"/>
    <w:rsid w:val="00B86421"/>
    <w:rsid w:val="00B96545"/>
    <w:rsid w:val="00BA5CC6"/>
    <w:rsid w:val="00BB5221"/>
    <w:rsid w:val="00BC1335"/>
    <w:rsid w:val="00BC615D"/>
    <w:rsid w:val="00BC733C"/>
    <w:rsid w:val="00BE2E15"/>
    <w:rsid w:val="00BE3DE8"/>
    <w:rsid w:val="00BF0E6F"/>
    <w:rsid w:val="00BF6488"/>
    <w:rsid w:val="00C016C3"/>
    <w:rsid w:val="00C029C4"/>
    <w:rsid w:val="00C17EBB"/>
    <w:rsid w:val="00C27218"/>
    <w:rsid w:val="00C43474"/>
    <w:rsid w:val="00C44E43"/>
    <w:rsid w:val="00C4566D"/>
    <w:rsid w:val="00C5618D"/>
    <w:rsid w:val="00C6261F"/>
    <w:rsid w:val="00C62D64"/>
    <w:rsid w:val="00C64D15"/>
    <w:rsid w:val="00C756B4"/>
    <w:rsid w:val="00CA4CDC"/>
    <w:rsid w:val="00CB4F02"/>
    <w:rsid w:val="00CB7C63"/>
    <w:rsid w:val="00CD314E"/>
    <w:rsid w:val="00CE6B74"/>
    <w:rsid w:val="00CF1236"/>
    <w:rsid w:val="00D24DD7"/>
    <w:rsid w:val="00D362D1"/>
    <w:rsid w:val="00D45314"/>
    <w:rsid w:val="00D46B9E"/>
    <w:rsid w:val="00D55E68"/>
    <w:rsid w:val="00DA1C97"/>
    <w:rsid w:val="00DA389D"/>
    <w:rsid w:val="00DB3A25"/>
    <w:rsid w:val="00DB4643"/>
    <w:rsid w:val="00DC0B4D"/>
    <w:rsid w:val="00DC3D06"/>
    <w:rsid w:val="00DD2991"/>
    <w:rsid w:val="00E0795F"/>
    <w:rsid w:val="00E13831"/>
    <w:rsid w:val="00E262D0"/>
    <w:rsid w:val="00E35FEC"/>
    <w:rsid w:val="00E43A23"/>
    <w:rsid w:val="00E5143D"/>
    <w:rsid w:val="00E527B7"/>
    <w:rsid w:val="00E53113"/>
    <w:rsid w:val="00E81866"/>
    <w:rsid w:val="00E84139"/>
    <w:rsid w:val="00EB60B8"/>
    <w:rsid w:val="00EB6498"/>
    <w:rsid w:val="00EC10A7"/>
    <w:rsid w:val="00EC1E01"/>
    <w:rsid w:val="00EC3996"/>
    <w:rsid w:val="00EC74D2"/>
    <w:rsid w:val="00EE7EE2"/>
    <w:rsid w:val="00F27D88"/>
    <w:rsid w:val="00F600BB"/>
    <w:rsid w:val="00F6233E"/>
    <w:rsid w:val="00F64BBA"/>
    <w:rsid w:val="00F72400"/>
    <w:rsid w:val="00F76334"/>
    <w:rsid w:val="00F95756"/>
    <w:rsid w:val="00FA2C01"/>
    <w:rsid w:val="00FB2F04"/>
    <w:rsid w:val="00FB5EB1"/>
    <w:rsid w:val="00FC0219"/>
    <w:rsid w:val="00FC0AAC"/>
    <w:rsid w:val="00FC0AE0"/>
    <w:rsid w:val="00FC2E50"/>
    <w:rsid w:val="00FC2E8B"/>
    <w:rsid w:val="00FC63FE"/>
    <w:rsid w:val="00FD21F0"/>
    <w:rsid w:val="00FD352B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7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841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836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1086877833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7834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4635-65DC-4576-B073-57A133C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</vt:lpstr>
    </vt:vector>
  </TitlesOfParts>
  <Company>RePack by SPecialiS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</dc:title>
  <dc:creator>Bondarev AA.</dc:creator>
  <cp:lastModifiedBy>Саенкова</cp:lastModifiedBy>
  <cp:revision>9</cp:revision>
  <cp:lastPrinted>2018-01-19T12:14:00Z</cp:lastPrinted>
  <dcterms:created xsi:type="dcterms:W3CDTF">2018-01-09T06:23:00Z</dcterms:created>
  <dcterms:modified xsi:type="dcterms:W3CDTF">2018-03-21T13:10:00Z</dcterms:modified>
</cp:coreProperties>
</file>